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18" w:rsidRDefault="00FB5818" w:rsidP="00713D9C">
      <w:pPr>
        <w:jc w:val="center"/>
      </w:pPr>
    </w:p>
    <w:p w:rsidR="00713D9C" w:rsidRDefault="00F358B7">
      <w:r>
        <w:rPr>
          <w:noProof/>
          <w:lang w:eastAsia="fr-FR"/>
        </w:rPr>
        <w:drawing>
          <wp:inline distT="0" distB="0" distL="0" distR="0">
            <wp:extent cx="1221479" cy="1264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F_region_Auvergne_Rhone_Alpes_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83" cy="12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9C" w:rsidRPr="00E23240" w:rsidRDefault="00713D9C" w:rsidP="00713D9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713D9C" w:rsidRPr="00E97F25" w:rsidRDefault="00713D9C" w:rsidP="00713D9C">
      <w:pPr>
        <w:keepNext/>
        <w:keepLines/>
        <w:spacing w:after="0" w:line="240" w:lineRule="auto"/>
        <w:jc w:val="center"/>
        <w:outlineLvl w:val="1"/>
        <w:rPr>
          <w:rFonts w:ascii="Arial" w:eastAsia="Arial" w:hAnsi="Arial" w:cs="Arial"/>
          <w:b/>
          <w:color w:val="000000"/>
          <w:sz w:val="24"/>
          <w:szCs w:val="24"/>
          <w:lang w:eastAsia="fr-FR"/>
        </w:rPr>
      </w:pPr>
      <w:r w:rsidRPr="00E97F2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DOSSIER DE C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ANDIDATURE A L’APPEL A </w:t>
      </w:r>
      <w:r w:rsidR="00A56D5D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OJETS «</w:t>
      </w:r>
      <w:r w:rsidRPr="00E97F2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MICRO-FOLIES »  </w:t>
      </w:r>
    </w:p>
    <w:p w:rsidR="00713D9C" w:rsidRPr="00E23240" w:rsidRDefault="00713D9C" w:rsidP="00713D9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</w:p>
    <w:p w:rsidR="00713D9C" w:rsidRPr="005B18B6" w:rsidRDefault="00713D9C" w:rsidP="00BF177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A</w:t>
      </w:r>
      <w:r w:rsidRPr="00E97F25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retourner </w:t>
      </w:r>
      <w:r w:rsidR="00BF177E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à l’adresse : ….</w:t>
      </w:r>
    </w:p>
    <w:p w:rsidR="00713D9C" w:rsidRPr="00E23240" w:rsidRDefault="00713D9C" w:rsidP="00713D9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</w:p>
    <w:p w:rsidR="00713D9C" w:rsidRPr="00E97F25" w:rsidRDefault="00713D9C" w:rsidP="00713D9C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713D9C" w:rsidRPr="00E23240" w:rsidRDefault="00713D9C" w:rsidP="00713D9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E97F25">
        <w:rPr>
          <w:rFonts w:ascii="Arial" w:eastAsia="Times New Roman" w:hAnsi="Arial" w:cs="Arial"/>
          <w:b/>
          <w:color w:val="000000"/>
          <w:sz w:val="24"/>
          <w:szCs w:val="24"/>
          <w:u w:val="single" w:color="000000"/>
          <w:lang w:eastAsia="fr-FR"/>
        </w:rPr>
        <w:t>Documents en annexes à compléter :</w:t>
      </w:r>
      <w:r w:rsidRPr="00E97F25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 </w:t>
      </w:r>
    </w:p>
    <w:p w:rsidR="00713D9C" w:rsidRPr="00E97F25" w:rsidRDefault="00713D9C" w:rsidP="00713D9C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713D9C" w:rsidRPr="00C52320" w:rsidRDefault="00713D9C" w:rsidP="00C5232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  <w:lang w:eastAsia="fr-FR"/>
        </w:rPr>
      </w:pPr>
      <w:r w:rsidRPr="00C5232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Budget prévisionnel du projet</w:t>
      </w:r>
      <w:r w:rsidRPr="00C5232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C52320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(préciser la sollicitation d’un adulte-relais et/ou d’un  </w:t>
      </w:r>
    </w:p>
    <w:p w:rsidR="00713D9C" w:rsidRPr="005B18B6" w:rsidRDefault="00713D9C" w:rsidP="00713D9C">
      <w:pPr>
        <w:spacing w:after="0" w:line="240" w:lineRule="auto"/>
        <w:ind w:firstLine="708"/>
        <w:jc w:val="both"/>
        <w:rPr>
          <w:rFonts w:ascii="Arial" w:eastAsia="Arial" w:hAnsi="Arial" w:cs="Arial"/>
          <w:i/>
          <w:color w:val="000000"/>
          <w:sz w:val="20"/>
          <w:szCs w:val="20"/>
          <w:lang w:eastAsia="fr-FR"/>
        </w:rPr>
      </w:pPr>
      <w:r w:rsidRPr="00E97F25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service civique) </w:t>
      </w:r>
    </w:p>
    <w:p w:rsidR="00713D9C" w:rsidRPr="00E97F25" w:rsidRDefault="00713D9C" w:rsidP="00713D9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fr-FR"/>
        </w:rPr>
      </w:pPr>
    </w:p>
    <w:p w:rsidR="00713D9C" w:rsidRPr="00C52320" w:rsidRDefault="00713D9C" w:rsidP="00C52320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fr-FR"/>
        </w:rPr>
      </w:pPr>
      <w:r w:rsidRPr="00C52320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Calendrier prévisionnel de réalisation </w:t>
      </w:r>
    </w:p>
    <w:p w:rsidR="00713D9C" w:rsidRDefault="00713D9C" w:rsidP="00713D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F7605F" w:rsidRPr="00E23240" w:rsidRDefault="00F7605F" w:rsidP="00713D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Numéro du département : </w:t>
      </w:r>
      <w:bookmarkStart w:id="0" w:name="_GoBack"/>
      <w:bookmarkEnd w:id="0"/>
    </w:p>
    <w:p w:rsidR="00713D9C" w:rsidRPr="00E23240" w:rsidRDefault="00713D9C" w:rsidP="00713D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 w:rsidRPr="00E23240">
        <w:rPr>
          <w:rFonts w:ascii="Arial" w:hAnsi="Arial" w:cs="Arial"/>
          <w:b/>
          <w:bCs/>
          <w:sz w:val="24"/>
          <w:szCs w:val="24"/>
        </w:rPr>
        <w:t>INFORMATIONS PREALABLES :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 xml:space="preserve">. </w:t>
      </w:r>
      <w:r w:rsidRPr="00E23240">
        <w:rPr>
          <w:rFonts w:ascii="Arial" w:hAnsi="Arial" w:cs="Arial"/>
          <w:sz w:val="24"/>
          <w:szCs w:val="24"/>
        </w:rPr>
        <w:t>Maître d’ouvrage du projet :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Pr="00E23240">
        <w:rPr>
          <w:rFonts w:ascii="Arial" w:eastAsia="SymbolMT" w:hAnsi="Arial" w:cs="Arial"/>
          <w:sz w:val="24"/>
          <w:szCs w:val="24"/>
        </w:rPr>
        <w:t xml:space="preserve"> </w:t>
      </w:r>
      <w:r w:rsidRPr="00E23240">
        <w:rPr>
          <w:rFonts w:ascii="Arial" w:hAnsi="Arial" w:cs="Arial"/>
          <w:sz w:val="24"/>
          <w:szCs w:val="24"/>
        </w:rPr>
        <w:t>Nature et localisation de l’opération :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E23240">
        <w:rPr>
          <w:rFonts w:ascii="Arial" w:hAnsi="Arial" w:cs="Arial"/>
          <w:sz w:val="24"/>
          <w:szCs w:val="24"/>
        </w:rPr>
        <w:t>Date de commencement envisagée (signature du premier acte juridique) (mm/aaaa) :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Pr="00E23240">
        <w:rPr>
          <w:rFonts w:ascii="Arial" w:eastAsia="SymbolMT" w:hAnsi="Arial" w:cs="Arial"/>
          <w:sz w:val="24"/>
          <w:szCs w:val="24"/>
        </w:rPr>
        <w:t xml:space="preserve"> </w:t>
      </w:r>
      <w:r w:rsidRPr="00E23240">
        <w:rPr>
          <w:rFonts w:ascii="Arial" w:hAnsi="Arial" w:cs="Arial"/>
          <w:sz w:val="24"/>
          <w:szCs w:val="24"/>
        </w:rPr>
        <w:t>Date d’achèvement prévue (mm/aaaa) :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E23240">
        <w:rPr>
          <w:rFonts w:ascii="Arial" w:hAnsi="Arial" w:cs="Arial"/>
          <w:sz w:val="24"/>
          <w:szCs w:val="24"/>
        </w:rPr>
        <w:t>Assujettissement à la TVA et éligibilité au FCTVA (oui/non) :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Pr="00E23240">
        <w:rPr>
          <w:rFonts w:ascii="Arial" w:eastAsia="SymbolMT" w:hAnsi="Arial" w:cs="Arial"/>
          <w:sz w:val="24"/>
          <w:szCs w:val="24"/>
        </w:rPr>
        <w:t xml:space="preserve"> </w:t>
      </w:r>
      <w:r w:rsidRPr="00E23240">
        <w:rPr>
          <w:rFonts w:ascii="Arial" w:hAnsi="Arial" w:cs="Arial"/>
          <w:sz w:val="24"/>
          <w:szCs w:val="24"/>
        </w:rPr>
        <w:t>Nom de la personne responsable du dossier :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Pr="00E23240">
        <w:rPr>
          <w:rFonts w:ascii="Arial" w:eastAsia="SymbolMT" w:hAnsi="Arial" w:cs="Arial"/>
          <w:sz w:val="24"/>
          <w:szCs w:val="24"/>
        </w:rPr>
        <w:t xml:space="preserve"> </w:t>
      </w:r>
      <w:r w:rsidRPr="00E23240">
        <w:rPr>
          <w:rFonts w:ascii="Arial" w:hAnsi="Arial" w:cs="Arial"/>
          <w:sz w:val="24"/>
          <w:szCs w:val="24"/>
        </w:rPr>
        <w:t>Numéro de téléphone :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Pr="00E23240">
        <w:rPr>
          <w:rFonts w:ascii="Arial" w:eastAsia="SymbolMT" w:hAnsi="Arial" w:cs="Arial"/>
          <w:sz w:val="24"/>
          <w:szCs w:val="24"/>
        </w:rPr>
        <w:t xml:space="preserve"> </w:t>
      </w:r>
      <w:r w:rsidRPr="00E23240">
        <w:rPr>
          <w:rFonts w:ascii="Arial" w:hAnsi="Arial" w:cs="Arial"/>
          <w:sz w:val="24"/>
          <w:szCs w:val="24"/>
        </w:rPr>
        <w:t>Adresse e-mail :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713D9C" w:rsidRDefault="00713D9C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523A9" w:rsidRDefault="00F523A9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523A9" w:rsidRDefault="00F523A9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37BB" w:rsidRDefault="00FB37BB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B37BB" w:rsidRDefault="00FB37BB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523A9" w:rsidRDefault="00F523A9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713D9C" w:rsidRPr="00E23240" w:rsidRDefault="00713D9C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 -</w:t>
      </w:r>
      <w:r w:rsidRPr="00E23240">
        <w:rPr>
          <w:rFonts w:ascii="Arial" w:hAnsi="Arial" w:cs="Arial"/>
          <w:b/>
          <w:bCs/>
          <w:sz w:val="24"/>
          <w:szCs w:val="24"/>
        </w:rPr>
        <w:t xml:space="preserve"> DESCRIPTIF DETAILLÉ DU PROJET :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3D9C" w:rsidRPr="00E2324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Pr="00E23240">
        <w:rPr>
          <w:rFonts w:ascii="Arial" w:eastAsia="SymbolMT" w:hAnsi="Arial" w:cs="Arial"/>
          <w:sz w:val="24"/>
          <w:szCs w:val="24"/>
        </w:rPr>
        <w:t xml:space="preserve"> </w:t>
      </w:r>
      <w:r w:rsidR="00713D9C" w:rsidRPr="00E23240">
        <w:rPr>
          <w:rFonts w:ascii="Arial" w:eastAsia="SymbolMT" w:hAnsi="Arial" w:cs="Arial"/>
          <w:sz w:val="24"/>
          <w:szCs w:val="24"/>
        </w:rPr>
        <w:t xml:space="preserve"> </w:t>
      </w:r>
      <w:r w:rsidR="00713D9C">
        <w:rPr>
          <w:rFonts w:ascii="Arial" w:eastAsia="SymbolMT" w:hAnsi="Arial" w:cs="Arial"/>
          <w:sz w:val="24"/>
          <w:szCs w:val="24"/>
        </w:rPr>
        <w:tab/>
      </w:r>
      <w:r w:rsidR="00713D9C" w:rsidRPr="00E23240">
        <w:rPr>
          <w:rFonts w:ascii="Arial" w:hAnsi="Arial" w:cs="Arial"/>
          <w:sz w:val="24"/>
          <w:szCs w:val="24"/>
        </w:rPr>
        <w:t>Quels sont les objectifs de votre projet de Micro-Folie par rapport au projet culturel et à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l’activité culturelle et éducative de votre territoire (par exemple, diffusion de la culture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scientifique et technique, réduction de la fracture numérique, éducation artistique et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culturelle etc.) ?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="00713D9C">
        <w:rPr>
          <w:rFonts w:ascii="Arial" w:eastAsia="SymbolMT" w:hAnsi="Arial" w:cs="Arial"/>
          <w:sz w:val="24"/>
          <w:szCs w:val="24"/>
        </w:rPr>
        <w:tab/>
      </w:r>
      <w:r w:rsidR="00713D9C" w:rsidRPr="00E23240">
        <w:rPr>
          <w:rFonts w:ascii="Arial" w:hAnsi="Arial" w:cs="Arial"/>
          <w:sz w:val="24"/>
          <w:szCs w:val="24"/>
        </w:rPr>
        <w:t>A quel(s) public(s), quels lieux, destinez-vous en priorité la Micro-Folie?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="00713D9C">
        <w:rPr>
          <w:rFonts w:ascii="Arial" w:eastAsia="SymbolMT" w:hAnsi="Arial" w:cs="Arial"/>
          <w:sz w:val="24"/>
          <w:szCs w:val="24"/>
        </w:rPr>
        <w:tab/>
      </w:r>
      <w:r w:rsidR="00713D9C" w:rsidRPr="00E23240">
        <w:rPr>
          <w:rFonts w:ascii="Arial" w:hAnsi="Arial" w:cs="Arial"/>
          <w:sz w:val="24"/>
          <w:szCs w:val="24"/>
        </w:rPr>
        <w:t>Quels types d’activités projetez-vous (diffusion artistique, ateliers de pratiques, etc.) ? Et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quels types d’actions de médiation prévoyez-vous à l’attention des habitants que vous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souhaitez sensibiliser ?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="00713D9C">
        <w:rPr>
          <w:rFonts w:ascii="Arial" w:eastAsia="SymbolMT" w:hAnsi="Arial" w:cs="Arial"/>
          <w:sz w:val="24"/>
          <w:szCs w:val="24"/>
        </w:rPr>
        <w:tab/>
      </w:r>
      <w:r w:rsidR="00713D9C" w:rsidRPr="00E23240">
        <w:rPr>
          <w:rFonts w:ascii="Arial" w:hAnsi="Arial" w:cs="Arial"/>
          <w:sz w:val="24"/>
          <w:szCs w:val="24"/>
        </w:rPr>
        <w:t>Que prévoyez-vous pour accueillir les personnes éloignées des activités culturelles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habituellement proposées sur votre territoire, notamment celles en situation de handicap?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="00713D9C">
        <w:rPr>
          <w:rFonts w:ascii="Arial" w:eastAsia="SymbolMT" w:hAnsi="Arial" w:cs="Arial"/>
          <w:sz w:val="24"/>
          <w:szCs w:val="24"/>
        </w:rPr>
        <w:tab/>
      </w:r>
      <w:r w:rsidR="00713D9C" w:rsidRPr="00E23240">
        <w:rPr>
          <w:rFonts w:ascii="Arial" w:hAnsi="Arial" w:cs="Arial"/>
          <w:sz w:val="24"/>
          <w:szCs w:val="24"/>
        </w:rPr>
        <w:t>De quels moyens logistiques et humains disposez-vous pour animer et faire circuler la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-Folie</w:t>
      </w:r>
      <w:r w:rsidRPr="00E23240">
        <w:rPr>
          <w:rFonts w:ascii="Arial" w:hAnsi="Arial" w:cs="Arial"/>
          <w:sz w:val="24"/>
          <w:szCs w:val="24"/>
        </w:rPr>
        <w:t>? Des formations à la médiation et à la programmation sont-elles prévues ?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3D9C" w:rsidRPr="00E2324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="00713D9C">
        <w:rPr>
          <w:rFonts w:ascii="Arial" w:eastAsia="SymbolMT" w:hAnsi="Arial" w:cs="Arial"/>
          <w:sz w:val="24"/>
          <w:szCs w:val="24"/>
        </w:rPr>
        <w:tab/>
      </w:r>
      <w:r w:rsidR="00713D9C" w:rsidRPr="00E23240">
        <w:rPr>
          <w:rFonts w:ascii="Arial" w:hAnsi="Arial" w:cs="Arial"/>
          <w:sz w:val="24"/>
          <w:szCs w:val="24"/>
        </w:rPr>
        <w:t>Quel plan de communication prévoyez-vous pour faire connaître le déploiement de la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Micro-Folie et faciliter la participation des habitants et des acteurs culturels et socioéducatifs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locaux ?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3240">
        <w:rPr>
          <w:rFonts w:ascii="Arial" w:hAnsi="Arial" w:cs="Arial"/>
          <w:b/>
          <w:bCs/>
          <w:sz w:val="24"/>
          <w:szCs w:val="24"/>
        </w:rPr>
        <w:lastRenderedPageBreak/>
        <w:t>II</w:t>
      </w:r>
      <w:r>
        <w:rPr>
          <w:rFonts w:ascii="Arial" w:hAnsi="Arial" w:cs="Arial"/>
          <w:b/>
          <w:bCs/>
          <w:sz w:val="24"/>
          <w:szCs w:val="24"/>
        </w:rPr>
        <w:t xml:space="preserve">I - </w:t>
      </w:r>
      <w:r w:rsidRPr="00E23240">
        <w:rPr>
          <w:rFonts w:ascii="Arial" w:hAnsi="Arial" w:cs="Arial"/>
          <w:b/>
          <w:bCs/>
          <w:sz w:val="24"/>
          <w:szCs w:val="24"/>
        </w:rPr>
        <w:t xml:space="preserve"> PARTENARIATS DE LA MICRO-FOLIE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3D9C" w:rsidRPr="00E2324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="00713D9C">
        <w:rPr>
          <w:rFonts w:ascii="Arial" w:eastAsia="SymbolMT" w:hAnsi="Arial" w:cs="Arial"/>
          <w:sz w:val="24"/>
          <w:szCs w:val="24"/>
        </w:rPr>
        <w:tab/>
      </w:r>
      <w:r w:rsidR="00713D9C" w:rsidRPr="00E23240">
        <w:rPr>
          <w:rFonts w:ascii="Arial" w:hAnsi="Arial" w:cs="Arial"/>
          <w:sz w:val="24"/>
          <w:szCs w:val="24"/>
        </w:rPr>
        <w:t>Comment le projet de Micro-Folie s’articule-t-il avec les dispositifs institutionnels,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E23240">
        <w:rPr>
          <w:rFonts w:ascii="Arial" w:hAnsi="Arial" w:cs="Arial"/>
          <w:sz w:val="24"/>
          <w:szCs w:val="24"/>
        </w:rPr>
        <w:t>culturels et éducatifs, déjà en place (Contrat local d’éducation artistique et culturelle</w:t>
      </w:r>
      <w:r>
        <w:rPr>
          <w:rFonts w:ascii="Arial" w:hAnsi="Arial" w:cs="Arial"/>
          <w:sz w:val="24"/>
          <w:szCs w:val="24"/>
        </w:rPr>
        <w:t>,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 territoire lecture, c</w:t>
      </w:r>
      <w:r w:rsidRPr="00E23240">
        <w:rPr>
          <w:rFonts w:ascii="Arial" w:hAnsi="Arial" w:cs="Arial"/>
          <w:sz w:val="24"/>
          <w:szCs w:val="24"/>
        </w:rPr>
        <w:t>ontrat de développement culturel, résidences artistiques, contrat</w:t>
      </w: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de ville ou de ruralité, etc.) ?</w:t>
      </w:r>
    </w:p>
    <w:p w:rsidR="00C5232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232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232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2320" w:rsidRPr="00E2324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Pr="00E2324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18B6">
        <w:rPr>
          <w:rFonts w:ascii="Arial" w:hAnsi="Arial" w:cs="Arial"/>
          <w:b/>
          <w:sz w:val="40"/>
          <w:szCs w:val="40"/>
        </w:rPr>
        <w:t>.</w:t>
      </w:r>
      <w:r w:rsidR="00713D9C">
        <w:rPr>
          <w:rFonts w:ascii="Arial" w:eastAsia="SymbolMT" w:hAnsi="Arial" w:cs="Arial"/>
          <w:sz w:val="24"/>
          <w:szCs w:val="24"/>
        </w:rPr>
        <w:tab/>
      </w:r>
      <w:r w:rsidR="00713D9C" w:rsidRPr="00E23240">
        <w:rPr>
          <w:rFonts w:ascii="Arial" w:hAnsi="Arial" w:cs="Arial"/>
          <w:sz w:val="24"/>
          <w:szCs w:val="24"/>
        </w:rPr>
        <w:t>Quels sont les partenariats envisagés ? Avec quels acteurs de locaux (lieux de diffusion du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>spectacle vivant, bibliothèques, structures socio-éducatives et culturelles, associations,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240">
        <w:rPr>
          <w:rFonts w:ascii="Arial" w:hAnsi="Arial" w:cs="Arial"/>
          <w:sz w:val="24"/>
          <w:szCs w:val="24"/>
        </w:rPr>
        <w:t xml:space="preserve">commerçants, librairies, associations, artisans, transporteurs, etc.) ou en dehors du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E23240">
        <w:rPr>
          <w:rFonts w:ascii="Arial" w:hAnsi="Arial" w:cs="Arial"/>
          <w:sz w:val="24"/>
          <w:szCs w:val="24"/>
        </w:rPr>
        <w:t>territoire</w:t>
      </w:r>
      <w:r>
        <w:rPr>
          <w:rFonts w:ascii="Arial" w:hAnsi="Arial" w:cs="Arial"/>
          <w:sz w:val="24"/>
          <w:szCs w:val="24"/>
        </w:rPr>
        <w:t xml:space="preserve"> </w:t>
      </w:r>
      <w:r w:rsidRPr="00E23240">
        <w:rPr>
          <w:rFonts w:ascii="Arial" w:hAnsi="Arial" w:cs="Arial"/>
          <w:sz w:val="24"/>
          <w:szCs w:val="24"/>
        </w:rPr>
        <w:t>de proximité (lieux, disciplines artistiques, compétences, etc.) ?</w:t>
      </w: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32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32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320" w:rsidRPr="00E23240" w:rsidRDefault="00C52320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Pr="00E23240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D9C" w:rsidRDefault="00713D9C" w:rsidP="00713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713D9C" w:rsidRDefault="00713D9C" w:rsidP="00713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3D9C" w:rsidRDefault="00713D9C" w:rsidP="00713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320" w:rsidRDefault="00C52320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C52320" w:rsidRDefault="00C52320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713D9C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0D311D">
        <w:rPr>
          <w:rFonts w:ascii="Arial" w:hAnsi="Arial" w:cs="Arial"/>
          <w:b/>
          <w:bCs/>
          <w:sz w:val="24"/>
          <w:szCs w:val="24"/>
        </w:rPr>
        <w:t>Fait à</w:t>
      </w:r>
    </w:p>
    <w:p w:rsidR="00713D9C" w:rsidRPr="000D311D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713D9C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0D311D">
        <w:rPr>
          <w:rFonts w:ascii="Arial" w:hAnsi="Arial" w:cs="Arial"/>
          <w:b/>
          <w:bCs/>
          <w:sz w:val="24"/>
          <w:szCs w:val="24"/>
        </w:rPr>
        <w:t>Le</w:t>
      </w:r>
    </w:p>
    <w:p w:rsidR="00713D9C" w:rsidRPr="000D311D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713D9C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0D311D">
        <w:rPr>
          <w:rFonts w:ascii="Arial" w:hAnsi="Arial" w:cs="Arial"/>
          <w:b/>
          <w:bCs/>
          <w:sz w:val="24"/>
          <w:szCs w:val="24"/>
        </w:rPr>
        <w:t>Cachet et signature d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D311D">
        <w:rPr>
          <w:rFonts w:ascii="Arial" w:hAnsi="Arial" w:cs="Arial"/>
          <w:b/>
          <w:bCs/>
          <w:sz w:val="24"/>
          <w:szCs w:val="24"/>
        </w:rPr>
        <w:t>représentant légal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713D9C" w:rsidRDefault="00713D9C" w:rsidP="00713D9C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713D9C" w:rsidRDefault="00713D9C"/>
    <w:p w:rsidR="00713D9C" w:rsidRDefault="00713D9C"/>
    <w:p w:rsidR="007B1558" w:rsidRDefault="007B1558"/>
    <w:p w:rsidR="007B1558" w:rsidRDefault="007B1558"/>
    <w:p w:rsidR="007B1558" w:rsidRDefault="007B1558"/>
    <w:p w:rsidR="007B1558" w:rsidRDefault="007B1558"/>
    <w:p w:rsidR="007B1558" w:rsidRDefault="007B1558"/>
    <w:p w:rsidR="007B1558" w:rsidRDefault="007B1558"/>
    <w:p w:rsidR="007B1558" w:rsidRDefault="007B1558"/>
    <w:p w:rsidR="007B1558" w:rsidRDefault="007B1558"/>
    <w:p w:rsidR="007B1558" w:rsidRDefault="007B1558"/>
    <w:p w:rsidR="006A53C7" w:rsidRDefault="006A53C7"/>
    <w:p w:rsidR="007B1558" w:rsidRDefault="007B1558"/>
    <w:tbl>
      <w:tblPr>
        <w:tblStyle w:val="Grilledutableau"/>
        <w:tblW w:w="1119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560"/>
        <w:gridCol w:w="1417"/>
        <w:gridCol w:w="284"/>
        <w:gridCol w:w="2550"/>
        <w:gridCol w:w="1560"/>
        <w:gridCol w:w="1701"/>
      </w:tblGrid>
      <w:tr w:rsidR="007B1558" w:rsidRPr="007B1558" w:rsidTr="00610673">
        <w:trPr>
          <w:trHeight w:val="669"/>
        </w:trPr>
        <w:tc>
          <w:tcPr>
            <w:tcW w:w="11199" w:type="dxa"/>
            <w:gridSpan w:val="7"/>
            <w:shd w:val="clear" w:color="auto" w:fill="92D050"/>
            <w:noWrap/>
            <w:hideMark/>
          </w:tcPr>
          <w:p w:rsidR="007B1558" w:rsidRPr="007B1558" w:rsidRDefault="007B1558" w:rsidP="007B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7B1558">
              <w:rPr>
                <w:b/>
                <w:bCs/>
                <w:sz w:val="28"/>
                <w:szCs w:val="28"/>
              </w:rPr>
              <w:lastRenderedPageBreak/>
              <w:t>ANNEXE FINANCIERE</w:t>
            </w:r>
          </w:p>
        </w:tc>
      </w:tr>
      <w:tr w:rsidR="007B1558" w:rsidRPr="007B1558" w:rsidTr="00610673">
        <w:trPr>
          <w:trHeight w:val="732"/>
        </w:trPr>
        <w:tc>
          <w:tcPr>
            <w:tcW w:w="5104" w:type="dxa"/>
            <w:gridSpan w:val="3"/>
            <w:shd w:val="clear" w:color="auto" w:fill="auto"/>
            <w:noWrap/>
            <w:hideMark/>
          </w:tcPr>
          <w:p w:rsidR="007B1558" w:rsidRPr="007B1558" w:rsidRDefault="007B1558" w:rsidP="00610673">
            <w:pPr>
              <w:spacing w:before="240"/>
              <w:jc w:val="center"/>
              <w:rPr>
                <w:b/>
                <w:bCs/>
              </w:rPr>
            </w:pPr>
            <w:r w:rsidRPr="007B1558">
              <w:rPr>
                <w:b/>
                <w:bCs/>
              </w:rPr>
              <w:t>BUDGET PREVISIONNEL : DEPENSES</w:t>
            </w:r>
          </w:p>
        </w:tc>
        <w:tc>
          <w:tcPr>
            <w:tcW w:w="284" w:type="dxa"/>
            <w:shd w:val="clear" w:color="auto" w:fill="00B0F0"/>
            <w:noWrap/>
            <w:hideMark/>
          </w:tcPr>
          <w:p w:rsidR="007B1558" w:rsidRPr="007B1558" w:rsidRDefault="007B1558" w:rsidP="007B1558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gridSpan w:val="3"/>
            <w:shd w:val="clear" w:color="auto" w:fill="auto"/>
            <w:noWrap/>
            <w:hideMark/>
          </w:tcPr>
          <w:p w:rsidR="007B1558" w:rsidRPr="007B1558" w:rsidRDefault="007B1558" w:rsidP="00610673">
            <w:pPr>
              <w:spacing w:before="240"/>
              <w:jc w:val="center"/>
              <w:rPr>
                <w:b/>
                <w:bCs/>
              </w:rPr>
            </w:pPr>
            <w:r w:rsidRPr="007B1558">
              <w:rPr>
                <w:b/>
                <w:bCs/>
              </w:rPr>
              <w:t>BUDGET PREVISIONNEL : RECETTES</w:t>
            </w:r>
          </w:p>
        </w:tc>
      </w:tr>
      <w:tr w:rsidR="00610673" w:rsidRPr="007B1558" w:rsidTr="00610673">
        <w:trPr>
          <w:trHeight w:val="499"/>
        </w:trPr>
        <w:tc>
          <w:tcPr>
            <w:tcW w:w="2127" w:type="dxa"/>
            <w:hideMark/>
          </w:tcPr>
          <w:p w:rsidR="007B1558" w:rsidRPr="00610673" w:rsidRDefault="007B1558" w:rsidP="007B1558">
            <w:pPr>
              <w:rPr>
                <w:b/>
                <w:bCs/>
                <w:sz w:val="20"/>
                <w:szCs w:val="20"/>
              </w:rPr>
            </w:pPr>
            <w:r w:rsidRPr="00610673">
              <w:rPr>
                <w:b/>
                <w:bCs/>
                <w:sz w:val="20"/>
                <w:szCs w:val="20"/>
              </w:rPr>
              <w:t>Nature des dépenses (1)</w:t>
            </w:r>
          </w:p>
        </w:tc>
        <w:tc>
          <w:tcPr>
            <w:tcW w:w="1560" w:type="dxa"/>
            <w:hideMark/>
          </w:tcPr>
          <w:p w:rsidR="007B1558" w:rsidRPr="00610673" w:rsidRDefault="007B1558" w:rsidP="007B1558">
            <w:pPr>
              <w:rPr>
                <w:b/>
                <w:bCs/>
                <w:sz w:val="20"/>
                <w:szCs w:val="20"/>
              </w:rPr>
            </w:pPr>
            <w:r w:rsidRPr="00610673">
              <w:rPr>
                <w:b/>
                <w:bCs/>
                <w:sz w:val="20"/>
                <w:szCs w:val="20"/>
              </w:rPr>
              <w:t>Montant HT</w:t>
            </w:r>
          </w:p>
        </w:tc>
        <w:tc>
          <w:tcPr>
            <w:tcW w:w="1417" w:type="dxa"/>
            <w:hideMark/>
          </w:tcPr>
          <w:p w:rsidR="007B1558" w:rsidRPr="00610673" w:rsidRDefault="007B1558" w:rsidP="007B1558">
            <w:pPr>
              <w:rPr>
                <w:b/>
                <w:bCs/>
                <w:sz w:val="20"/>
                <w:szCs w:val="20"/>
              </w:rPr>
            </w:pPr>
            <w:r w:rsidRPr="00610673">
              <w:rPr>
                <w:b/>
                <w:bCs/>
                <w:sz w:val="20"/>
                <w:szCs w:val="20"/>
              </w:rPr>
              <w:t>Montant TTC</w:t>
            </w:r>
          </w:p>
        </w:tc>
        <w:tc>
          <w:tcPr>
            <w:tcW w:w="284" w:type="dxa"/>
            <w:vMerge w:val="restart"/>
            <w:shd w:val="clear" w:color="auto" w:fill="00B0F0"/>
            <w:hideMark/>
          </w:tcPr>
          <w:p w:rsidR="007B1558" w:rsidRPr="007B1558" w:rsidRDefault="007B1558" w:rsidP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7B1558" w:rsidRDefault="007B1558" w:rsidP="007B1558">
            <w:pPr>
              <w:rPr>
                <w:b/>
                <w:bCs/>
                <w:sz w:val="20"/>
                <w:szCs w:val="20"/>
              </w:rPr>
            </w:pPr>
            <w:r w:rsidRPr="007B1558">
              <w:rPr>
                <w:b/>
                <w:bCs/>
                <w:sz w:val="20"/>
                <w:szCs w:val="20"/>
              </w:rPr>
              <w:t>Financeurs (2)</w:t>
            </w:r>
          </w:p>
        </w:tc>
        <w:tc>
          <w:tcPr>
            <w:tcW w:w="1560" w:type="dxa"/>
            <w:hideMark/>
          </w:tcPr>
          <w:p w:rsidR="007B1558" w:rsidRPr="007B1558" w:rsidRDefault="007B1558" w:rsidP="007B1558">
            <w:pPr>
              <w:rPr>
                <w:b/>
                <w:bCs/>
                <w:sz w:val="20"/>
                <w:szCs w:val="20"/>
              </w:rPr>
            </w:pPr>
            <w:r w:rsidRPr="007B1558">
              <w:rPr>
                <w:b/>
                <w:bCs/>
                <w:sz w:val="20"/>
                <w:szCs w:val="20"/>
              </w:rPr>
              <w:t>Montant de la contribution sollicitée (M€)</w:t>
            </w:r>
          </w:p>
        </w:tc>
        <w:tc>
          <w:tcPr>
            <w:tcW w:w="1701" w:type="dxa"/>
            <w:hideMark/>
          </w:tcPr>
          <w:p w:rsidR="007B1558" w:rsidRPr="007B1558" w:rsidRDefault="007B1558" w:rsidP="007B1558">
            <w:pPr>
              <w:rPr>
                <w:b/>
                <w:bCs/>
                <w:sz w:val="20"/>
                <w:szCs w:val="20"/>
              </w:rPr>
            </w:pPr>
            <w:r w:rsidRPr="007B1558">
              <w:rPr>
                <w:b/>
                <w:bCs/>
                <w:sz w:val="20"/>
                <w:szCs w:val="20"/>
              </w:rPr>
              <w:t>Taux de participation (%)</w:t>
            </w:r>
          </w:p>
        </w:tc>
      </w:tr>
      <w:tr w:rsidR="00610673" w:rsidRPr="007B1558" w:rsidTr="00610673">
        <w:trPr>
          <w:trHeight w:val="623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>Etat (FNADT/DSIL)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610673">
        <w:trPr>
          <w:trHeight w:val="499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>Collectivités et groupements de collectivités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610673">
        <w:trPr>
          <w:trHeight w:val="715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>--- Région Grand-Est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610673">
        <w:trPr>
          <w:trHeight w:val="709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>--- Département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610673">
        <w:trPr>
          <w:trHeight w:val="690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>--- Autre collectivité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610673">
        <w:trPr>
          <w:trHeight w:val="572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>Etablissements publics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610673">
        <w:trPr>
          <w:trHeight w:val="695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>Autofinancement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610673">
        <w:trPr>
          <w:trHeight w:val="499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 xml:space="preserve">Sollicitation d'un adulte-relais (uniquement pour </w:t>
            </w:r>
            <w:r w:rsidRPr="00D01CC4">
              <w:rPr>
                <w:b/>
                <w:bCs/>
                <w:sz w:val="20"/>
                <w:szCs w:val="20"/>
                <w:u w:val="single"/>
              </w:rPr>
              <w:t>les quartiers de la politique de la ville</w:t>
            </w:r>
            <w:r w:rsidRPr="00D01C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610673">
        <w:trPr>
          <w:trHeight w:val="737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 xml:space="preserve">Sollicitation d'un service civique 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610673">
        <w:trPr>
          <w:trHeight w:val="704"/>
        </w:trPr>
        <w:tc>
          <w:tcPr>
            <w:tcW w:w="212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hideMark/>
          </w:tcPr>
          <w:p w:rsidR="007B1558" w:rsidRPr="00D01CC4" w:rsidRDefault="007B1558">
            <w:pPr>
              <w:rPr>
                <w:b/>
                <w:sz w:val="20"/>
                <w:szCs w:val="20"/>
              </w:rPr>
            </w:pPr>
            <w:r w:rsidRPr="00D01CC4">
              <w:rPr>
                <w:b/>
                <w:sz w:val="20"/>
                <w:szCs w:val="20"/>
              </w:rPr>
              <w:t>Autres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  <w:tr w:rsidR="00610673" w:rsidRPr="007B1558" w:rsidTr="00B82F57">
        <w:trPr>
          <w:trHeight w:val="499"/>
        </w:trPr>
        <w:tc>
          <w:tcPr>
            <w:tcW w:w="2127" w:type="dxa"/>
            <w:shd w:val="clear" w:color="auto" w:fill="92D050"/>
            <w:hideMark/>
          </w:tcPr>
          <w:p w:rsidR="007B1558" w:rsidRPr="007B1558" w:rsidRDefault="007B1558" w:rsidP="00610673">
            <w:pPr>
              <w:spacing w:before="240"/>
              <w:jc w:val="center"/>
              <w:rPr>
                <w:b/>
                <w:bCs/>
              </w:rPr>
            </w:pPr>
            <w:r w:rsidRPr="007B1558">
              <w:rPr>
                <w:b/>
                <w:bCs/>
              </w:rPr>
              <w:t>COÛT TOTAL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417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284" w:type="dxa"/>
            <w:vMerge/>
            <w:shd w:val="clear" w:color="auto" w:fill="00B0F0"/>
            <w:hideMark/>
          </w:tcPr>
          <w:p w:rsidR="007B1558" w:rsidRPr="007B1558" w:rsidRDefault="007B1558">
            <w:pPr>
              <w:rPr>
                <w:b/>
                <w:bCs/>
              </w:rPr>
            </w:pPr>
          </w:p>
        </w:tc>
        <w:tc>
          <w:tcPr>
            <w:tcW w:w="2550" w:type="dxa"/>
            <w:shd w:val="clear" w:color="auto" w:fill="92D050"/>
            <w:hideMark/>
          </w:tcPr>
          <w:p w:rsidR="007B1558" w:rsidRPr="007B1558" w:rsidRDefault="007B1558" w:rsidP="00610673">
            <w:pPr>
              <w:spacing w:before="240"/>
              <w:jc w:val="center"/>
              <w:rPr>
                <w:b/>
                <w:bCs/>
              </w:rPr>
            </w:pPr>
            <w:r w:rsidRPr="007B1558">
              <w:rPr>
                <w:b/>
                <w:bCs/>
              </w:rPr>
              <w:t>MONTANT TOTAL</w:t>
            </w:r>
          </w:p>
        </w:tc>
        <w:tc>
          <w:tcPr>
            <w:tcW w:w="1560" w:type="dxa"/>
            <w:hideMark/>
          </w:tcPr>
          <w:p w:rsidR="007B1558" w:rsidRPr="007B1558" w:rsidRDefault="007B1558">
            <w:r w:rsidRPr="007B1558">
              <w:t> </w:t>
            </w:r>
          </w:p>
        </w:tc>
        <w:tc>
          <w:tcPr>
            <w:tcW w:w="1701" w:type="dxa"/>
            <w:hideMark/>
          </w:tcPr>
          <w:p w:rsidR="007B1558" w:rsidRPr="007B1558" w:rsidRDefault="007B1558">
            <w:r w:rsidRPr="007B1558">
              <w:t> </w:t>
            </w:r>
          </w:p>
        </w:tc>
      </w:tr>
    </w:tbl>
    <w:p w:rsidR="007B1558" w:rsidRDefault="007B1558"/>
    <w:p w:rsidR="007B1558" w:rsidRPr="007B1558" w:rsidRDefault="007B1558" w:rsidP="007B1558">
      <w:pPr>
        <w:numPr>
          <w:ilvl w:val="0"/>
          <w:numId w:val="3"/>
        </w:numPr>
        <w:spacing w:after="0" w:line="271" w:lineRule="auto"/>
        <w:ind w:right="2"/>
        <w:jc w:val="both"/>
        <w:rPr>
          <w:rFonts w:ascii="Arial" w:eastAsia="Arial" w:hAnsi="Arial" w:cs="Arial"/>
          <w:color w:val="000000"/>
          <w:lang w:eastAsia="fr-FR"/>
        </w:rPr>
      </w:pPr>
      <w:r w:rsidRPr="007B1558">
        <w:rPr>
          <w:rFonts w:ascii="Calibri" w:eastAsia="Calibri" w:hAnsi="Calibri" w:cs="Calibri"/>
          <w:color w:val="000000"/>
          <w:lang w:eastAsia="fr-FR"/>
        </w:rPr>
        <w:t>A détailler : acquisitions immobilières, travaux, matériel, frais de personnel…</w:t>
      </w:r>
    </w:p>
    <w:p w:rsidR="007B1558" w:rsidRPr="007B1558" w:rsidRDefault="007B1558" w:rsidP="007B1558">
      <w:pPr>
        <w:numPr>
          <w:ilvl w:val="0"/>
          <w:numId w:val="3"/>
        </w:numPr>
        <w:spacing w:after="0" w:line="271" w:lineRule="auto"/>
        <w:ind w:right="2"/>
        <w:jc w:val="both"/>
        <w:rPr>
          <w:rFonts w:ascii="Arial" w:eastAsia="Arial" w:hAnsi="Arial" w:cs="Arial"/>
          <w:color w:val="000000"/>
          <w:lang w:eastAsia="fr-FR"/>
        </w:rPr>
      </w:pPr>
      <w:r w:rsidRPr="007B1558">
        <w:rPr>
          <w:rFonts w:ascii="Calibri" w:eastAsia="Calibri" w:hAnsi="Calibri" w:cs="Calibri"/>
          <w:color w:val="000000"/>
          <w:lang w:eastAsia="fr-FR"/>
        </w:rPr>
        <w:t>A énumérer : ministères, nom des collectivités et établissements publics</w:t>
      </w:r>
    </w:p>
    <w:p w:rsidR="007B1558" w:rsidRDefault="007B1558"/>
    <w:p w:rsidR="007B1558" w:rsidRDefault="007B1558"/>
    <w:p w:rsidR="007B1558" w:rsidRDefault="007B1558"/>
    <w:p w:rsidR="006A53C7" w:rsidRDefault="006A53C7"/>
    <w:p w:rsidR="006A53C7" w:rsidRDefault="006A53C7"/>
    <w:p w:rsidR="006A53C7" w:rsidRDefault="006A53C7"/>
    <w:p w:rsidR="006A53C7" w:rsidRDefault="006A53C7"/>
    <w:p w:rsidR="006A53C7" w:rsidRDefault="006A53C7"/>
    <w:p w:rsidR="006A53C7" w:rsidRDefault="006A53C7"/>
    <w:p w:rsidR="006A53C7" w:rsidRPr="006A53C7" w:rsidRDefault="006A53C7">
      <w:pPr>
        <w:rPr>
          <w:rFonts w:ascii="Arial" w:hAnsi="Arial" w:cs="Arial"/>
          <w:b/>
          <w:sz w:val="24"/>
          <w:szCs w:val="24"/>
        </w:rPr>
      </w:pPr>
    </w:p>
    <w:p w:rsidR="006A53C7" w:rsidRDefault="006A53C7">
      <w:pPr>
        <w:rPr>
          <w:rFonts w:ascii="Arial" w:hAnsi="Arial" w:cs="Arial"/>
          <w:b/>
          <w:sz w:val="24"/>
          <w:szCs w:val="24"/>
        </w:rPr>
      </w:pPr>
      <w:r w:rsidRPr="006A53C7">
        <w:rPr>
          <w:rFonts w:ascii="Arial" w:hAnsi="Arial" w:cs="Arial"/>
          <w:b/>
          <w:sz w:val="24"/>
          <w:szCs w:val="24"/>
        </w:rPr>
        <w:lastRenderedPageBreak/>
        <w:t>CALENDRIER PREVISIONNEL DE REALISATION DE L'OPERATION</w:t>
      </w:r>
    </w:p>
    <w:p w:rsidR="00111509" w:rsidRDefault="00111509">
      <w:pPr>
        <w:rPr>
          <w:rFonts w:ascii="Arial" w:hAnsi="Arial" w:cs="Arial"/>
          <w:b/>
          <w:sz w:val="24"/>
          <w:szCs w:val="24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508"/>
        <w:gridCol w:w="594"/>
        <w:gridCol w:w="578"/>
        <w:gridCol w:w="621"/>
        <w:gridCol w:w="501"/>
        <w:gridCol w:w="733"/>
        <w:gridCol w:w="491"/>
        <w:gridCol w:w="542"/>
        <w:gridCol w:w="556"/>
        <w:gridCol w:w="501"/>
        <w:gridCol w:w="652"/>
        <w:gridCol w:w="637"/>
        <w:gridCol w:w="491"/>
        <w:gridCol w:w="558"/>
        <w:gridCol w:w="542"/>
      </w:tblGrid>
      <w:tr w:rsidR="00A56D5D" w:rsidRPr="00A56D5D" w:rsidTr="00A56D5D">
        <w:trPr>
          <w:trHeight w:val="601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hases du projet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672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21</w:t>
            </w:r>
          </w:p>
        </w:tc>
      </w:tr>
      <w:tr w:rsidR="00A56D5D" w:rsidRPr="00A56D5D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  <w:r w:rsidR="00D01C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é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n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r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i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i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  <w:r w:rsidR="00D01C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û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p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  <w:r w:rsidRPr="00A5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é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A56D5D" w:rsidRPr="00A56D5D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56D5D" w:rsidRPr="00A56D5D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56D5D" w:rsidRPr="00A56D5D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56D5D" w:rsidRPr="00A56D5D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56D5D" w:rsidRPr="00A56D5D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56D5D" w:rsidRPr="00A56D5D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56D5D" w:rsidRPr="00A56D5D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56D5D" w:rsidRPr="00A56D5D" w:rsidTr="00A56D5D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56D5D" w:rsidRPr="00A56D5D" w:rsidTr="00A56D5D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D5D" w:rsidRPr="00A56D5D" w:rsidRDefault="00A56D5D" w:rsidP="00A5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6D5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111509" w:rsidRDefault="00111509">
      <w:pPr>
        <w:rPr>
          <w:rFonts w:ascii="Arial" w:hAnsi="Arial" w:cs="Arial"/>
          <w:b/>
          <w:sz w:val="24"/>
          <w:szCs w:val="24"/>
        </w:rPr>
      </w:pPr>
    </w:p>
    <w:p w:rsidR="00111509" w:rsidRDefault="00111509">
      <w:pPr>
        <w:rPr>
          <w:rFonts w:ascii="Arial" w:hAnsi="Arial" w:cs="Arial"/>
          <w:b/>
          <w:sz w:val="24"/>
          <w:szCs w:val="24"/>
        </w:rPr>
      </w:pPr>
    </w:p>
    <w:p w:rsidR="00111509" w:rsidRDefault="00111509">
      <w:pPr>
        <w:rPr>
          <w:rFonts w:ascii="Arial" w:hAnsi="Arial" w:cs="Arial"/>
          <w:b/>
          <w:sz w:val="24"/>
          <w:szCs w:val="24"/>
        </w:rPr>
      </w:pPr>
    </w:p>
    <w:p w:rsidR="00111509" w:rsidRDefault="00111509">
      <w:pPr>
        <w:rPr>
          <w:rFonts w:ascii="Arial" w:hAnsi="Arial" w:cs="Arial"/>
          <w:b/>
          <w:sz w:val="24"/>
          <w:szCs w:val="24"/>
        </w:rPr>
      </w:pPr>
    </w:p>
    <w:p w:rsidR="00111509" w:rsidRDefault="00111509">
      <w:pPr>
        <w:rPr>
          <w:rFonts w:ascii="Arial" w:hAnsi="Arial" w:cs="Arial"/>
          <w:b/>
          <w:sz w:val="24"/>
          <w:szCs w:val="24"/>
        </w:rPr>
      </w:pPr>
    </w:p>
    <w:p w:rsidR="00111509" w:rsidRDefault="00111509">
      <w:pPr>
        <w:rPr>
          <w:rFonts w:ascii="Arial" w:hAnsi="Arial" w:cs="Arial"/>
          <w:b/>
          <w:sz w:val="24"/>
          <w:szCs w:val="24"/>
        </w:rPr>
      </w:pPr>
    </w:p>
    <w:sectPr w:rsidR="00111509" w:rsidSect="00713D9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430"/>
    <w:multiLevelType w:val="hybridMultilevel"/>
    <w:tmpl w:val="4AD64B58"/>
    <w:lvl w:ilvl="0" w:tplc="D8D01D3E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E6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681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08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A9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61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48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DC3B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EF0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1E4F24"/>
    <w:multiLevelType w:val="hybridMultilevel"/>
    <w:tmpl w:val="C12AFC0A"/>
    <w:lvl w:ilvl="0" w:tplc="B0E273A4">
      <w:start w:val="1"/>
      <w:numFmt w:val="bullet"/>
      <w:lvlText w:val=""/>
      <w:lvlJc w:val="left"/>
      <w:pPr>
        <w:ind w:left="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02AC2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0DEB6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2BE64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8562E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C9260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A205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068C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A9CDA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8B5A3E"/>
    <w:multiLevelType w:val="hybridMultilevel"/>
    <w:tmpl w:val="B56EC70E"/>
    <w:lvl w:ilvl="0" w:tplc="55725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9C"/>
    <w:rsid w:val="00075B38"/>
    <w:rsid w:val="00111509"/>
    <w:rsid w:val="00610673"/>
    <w:rsid w:val="006A53C7"/>
    <w:rsid w:val="006D4D3C"/>
    <w:rsid w:val="00713D9C"/>
    <w:rsid w:val="007B1558"/>
    <w:rsid w:val="00A56D5D"/>
    <w:rsid w:val="00B82F57"/>
    <w:rsid w:val="00BC6992"/>
    <w:rsid w:val="00BF177E"/>
    <w:rsid w:val="00C52320"/>
    <w:rsid w:val="00D01CC4"/>
    <w:rsid w:val="00EC51B4"/>
    <w:rsid w:val="00EC6B96"/>
    <w:rsid w:val="00F358B7"/>
    <w:rsid w:val="00F523A9"/>
    <w:rsid w:val="00F7605F"/>
    <w:rsid w:val="00FB37BB"/>
    <w:rsid w:val="00FB5818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1CEF"/>
  <w15:chartTrackingRefBased/>
  <w15:docId w15:val="{7977A834-8945-454B-9977-73730FC1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3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B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1AD8-AAB9-4D9E-9A31-79E5C48E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INA Marie-Andrée</dc:creator>
  <cp:keywords/>
  <dc:description/>
  <cp:lastModifiedBy>MALLET Odile</cp:lastModifiedBy>
  <cp:revision>4</cp:revision>
  <dcterms:created xsi:type="dcterms:W3CDTF">2021-04-29T11:38:00Z</dcterms:created>
  <dcterms:modified xsi:type="dcterms:W3CDTF">2021-04-29T14:34:00Z</dcterms:modified>
</cp:coreProperties>
</file>